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CD" w:rsidRDefault="003D50CD" w:rsidP="003D50CD">
      <w:pPr>
        <w:spacing w:after="0" w:line="240" w:lineRule="auto"/>
        <w:jc w:val="center"/>
        <w:rPr>
          <w:i/>
        </w:rPr>
      </w:pPr>
      <w:r>
        <w:rPr>
          <w:i/>
        </w:rPr>
        <w:t>Gospodarstwa opiekuńcze powstały w ramach projektu</w:t>
      </w:r>
    </w:p>
    <w:p w:rsidR="00DF5A76" w:rsidRDefault="003D50CD" w:rsidP="003D50CD">
      <w:pPr>
        <w:spacing w:after="0" w:line="240" w:lineRule="auto"/>
        <w:jc w:val="center"/>
        <w:rPr>
          <w:i/>
        </w:rPr>
      </w:pPr>
      <w:r>
        <w:rPr>
          <w:i/>
        </w:rPr>
        <w:t>„</w:t>
      </w:r>
      <w:r w:rsidR="00DF5A76" w:rsidRPr="00352A03">
        <w:rPr>
          <w:i/>
        </w:rPr>
        <w:t>Zielona opieka – gospodarstwa opiekuńcze w woj. kujawsko-pomorskim</w:t>
      </w:r>
      <w:r>
        <w:rPr>
          <w:i/>
        </w:rPr>
        <w:t>”</w:t>
      </w:r>
    </w:p>
    <w:p w:rsidR="003D50CD" w:rsidRPr="00352A03" w:rsidRDefault="003D50CD" w:rsidP="003D50CD">
      <w:pPr>
        <w:spacing w:after="0" w:line="240" w:lineRule="auto"/>
        <w:jc w:val="center"/>
      </w:pPr>
      <w:r>
        <w:rPr>
          <w:i/>
        </w:rPr>
        <w:t>finansowanego ze środków Europejskiego Funduszu Społecznego</w:t>
      </w:r>
    </w:p>
    <w:p w:rsidR="00FF7478" w:rsidRPr="00352A03" w:rsidRDefault="00FF7478" w:rsidP="00FF7478">
      <w:pPr>
        <w:spacing w:after="120" w:line="240" w:lineRule="auto"/>
        <w:rPr>
          <w:b/>
        </w:rPr>
      </w:pPr>
    </w:p>
    <w:p w:rsidR="00FD0681" w:rsidRPr="00352A03" w:rsidRDefault="00063244" w:rsidP="00955384">
      <w:pPr>
        <w:spacing w:after="120" w:line="240" w:lineRule="auto"/>
        <w:jc w:val="center"/>
        <w:rPr>
          <w:b/>
          <w:sz w:val="26"/>
          <w:szCs w:val="26"/>
        </w:rPr>
      </w:pPr>
      <w:r w:rsidRPr="00352A03">
        <w:rPr>
          <w:b/>
          <w:sz w:val="26"/>
          <w:szCs w:val="26"/>
        </w:rPr>
        <w:t>KARTA ZGŁOSZENIOWA</w:t>
      </w:r>
      <w:r w:rsidR="00955384">
        <w:rPr>
          <w:b/>
          <w:sz w:val="26"/>
          <w:szCs w:val="26"/>
        </w:rPr>
        <w:t xml:space="preserve"> </w:t>
      </w:r>
      <w:r w:rsidR="008B1C1E" w:rsidRPr="00352A03">
        <w:rPr>
          <w:b/>
          <w:sz w:val="26"/>
          <w:szCs w:val="26"/>
        </w:rPr>
        <w:t>PODOPIECZNY</w:t>
      </w:r>
    </w:p>
    <w:p w:rsidR="00A82BE6" w:rsidRPr="00352A03" w:rsidRDefault="00A82BE6" w:rsidP="00A82BE6">
      <w:pPr>
        <w:spacing w:after="120" w:line="240" w:lineRule="auto"/>
        <w:jc w:val="center"/>
        <w:rPr>
          <w:b/>
        </w:rPr>
      </w:pPr>
    </w:p>
    <w:p w:rsidR="00063244" w:rsidRPr="00352A03" w:rsidRDefault="00063244" w:rsidP="00063244">
      <w:pPr>
        <w:rPr>
          <w:b/>
        </w:rPr>
      </w:pPr>
      <w:r w:rsidRPr="00352A03">
        <w:rPr>
          <w:b/>
        </w:rPr>
        <w:t>Dane:</w:t>
      </w:r>
    </w:p>
    <w:p w:rsidR="00063244" w:rsidRPr="00352A03" w:rsidRDefault="00063244" w:rsidP="00063244">
      <w:r w:rsidRPr="00352A03">
        <w:t>Imię i nazwisko ……………………</w:t>
      </w:r>
      <w:r w:rsidR="00FD0681" w:rsidRPr="00352A03">
        <w:rPr>
          <w:i/>
        </w:rPr>
        <w:t>…………………….</w:t>
      </w:r>
      <w:r w:rsidRPr="00352A03">
        <w:t>………………………………………………</w:t>
      </w:r>
    </w:p>
    <w:p w:rsidR="003576EA" w:rsidRPr="00352A03" w:rsidRDefault="00063244" w:rsidP="003576EA">
      <w:r w:rsidRPr="00352A03">
        <w:t>Adr</w:t>
      </w:r>
      <w:r w:rsidR="001A1F3D" w:rsidRPr="00352A03">
        <w:t>es zamieszkania (miejscowość, ulica, nr</w:t>
      </w:r>
      <w:r w:rsidRPr="00352A03">
        <w:t xml:space="preserve">, poczta) </w:t>
      </w:r>
      <w:r w:rsidR="003576EA" w:rsidRPr="00352A03">
        <w:t>…………………….…………………………………………………</w:t>
      </w:r>
    </w:p>
    <w:p w:rsidR="003576EA" w:rsidRPr="00352A03" w:rsidRDefault="003576EA" w:rsidP="003576EA">
      <w:r w:rsidRPr="00352A03">
        <w:t>…………………………………………………………………………………………………………………………………………………………</w:t>
      </w:r>
    </w:p>
    <w:p w:rsidR="003576EA" w:rsidRPr="00352A03" w:rsidRDefault="003576EA" w:rsidP="003576EA">
      <w:r w:rsidRPr="00352A03">
        <w:t>PESEL …………………………………………………</w:t>
      </w:r>
      <w:r w:rsidRPr="00352A03">
        <w:tab/>
      </w:r>
    </w:p>
    <w:p w:rsidR="00A82BE6" w:rsidRPr="00352A03" w:rsidRDefault="003576EA" w:rsidP="00A82BE6">
      <w:r w:rsidRPr="00352A03">
        <w:t>Telefon ……………………………………………………</w:t>
      </w:r>
      <w:r w:rsidRPr="00352A03">
        <w:tab/>
        <w:t>E-mail ……………………………………………………………………</w:t>
      </w:r>
    </w:p>
    <w:p w:rsidR="005530BE" w:rsidRPr="00D82D39" w:rsidRDefault="003D50CD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>
        <w:rPr>
          <w:rFonts w:cs="DejaVuSans"/>
          <w:b/>
        </w:rPr>
        <w:t>Informacje</w:t>
      </w:r>
      <w:r w:rsidR="00D82D39" w:rsidRPr="00D82D39">
        <w:rPr>
          <w:rFonts w:cs="DejaVuSans"/>
          <w:b/>
        </w:rPr>
        <w:t xml:space="preserve"> podstawowe</w:t>
      </w:r>
      <w:r>
        <w:rPr>
          <w:rFonts w:cs="DejaVuSans"/>
          <w:b/>
        </w:rPr>
        <w:t xml:space="preserve"> dot. opieki</w:t>
      </w:r>
    </w:p>
    <w:p w:rsidR="00D82D39" w:rsidRDefault="003D50CD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>
        <w:rPr>
          <w:rFonts w:cs="DejaVuSans"/>
        </w:rPr>
        <w:t>Jestem zainteresowany</w:t>
      </w:r>
      <w:r w:rsidR="00D82D39">
        <w:rPr>
          <w:rFonts w:cs="DejaVuSans"/>
        </w:rPr>
        <w:t>:</w:t>
      </w:r>
    </w:p>
    <w:p w:rsidR="00D82D39" w:rsidRDefault="00D82D3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D82D39" w:rsidRDefault="00ED35E6" w:rsidP="003D50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>
        <w:rPr>
          <w:rFonts w:cs="DejaVuSans"/>
        </w:rPr>
        <w:t>korzystaniem z opieki w</w:t>
      </w:r>
      <w:r w:rsidR="003D50CD">
        <w:rPr>
          <w:rFonts w:cs="DejaVuSans"/>
        </w:rPr>
        <w:t xml:space="preserve"> gospodarstwie …………………………………………………………………………………</w:t>
      </w:r>
    </w:p>
    <w:p w:rsidR="003D50CD" w:rsidRDefault="003D50CD" w:rsidP="00ED35E6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both"/>
        <w:rPr>
          <w:rFonts w:cs="DejaVuSans"/>
          <w:sz w:val="18"/>
          <w:szCs w:val="18"/>
        </w:rPr>
      </w:pPr>
      <w:r w:rsidRPr="003D50CD">
        <w:rPr>
          <w:rFonts w:cs="DejaVuSans"/>
          <w:sz w:val="18"/>
          <w:szCs w:val="18"/>
        </w:rPr>
        <w:t>(miejscowość)</w:t>
      </w:r>
    </w:p>
    <w:p w:rsidR="00B947E7" w:rsidRDefault="00B947E7" w:rsidP="003D50CD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cs="DejaVuSans"/>
          <w:sz w:val="18"/>
          <w:szCs w:val="18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0184" wp14:editId="5F33EB89">
                <wp:simplePos x="0" y="0"/>
                <wp:positionH relativeFrom="column">
                  <wp:posOffset>1062355</wp:posOffset>
                </wp:positionH>
                <wp:positionV relativeFrom="paragraph">
                  <wp:posOffset>53975</wp:posOffset>
                </wp:positionV>
                <wp:extent cx="3497580" cy="0"/>
                <wp:effectExtent l="0" t="0" r="2667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4.25pt" to="359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" strokecolor="black [3213]" strokeweight="1pt"/>
            </w:pict>
          </mc:Fallback>
        </mc:AlternateContent>
      </w:r>
    </w:p>
    <w:p w:rsidR="00103FB3" w:rsidRPr="003D50CD" w:rsidRDefault="00103FB3" w:rsidP="003D50CD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cs="DejaVuSans"/>
          <w:sz w:val="18"/>
          <w:szCs w:val="18"/>
        </w:rPr>
      </w:pP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wsparciem w codziennych czynnościach ……………………………………………………………………………</w:t>
      </w:r>
    </w:p>
    <w:p w:rsidR="00B947E7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47E7" w:rsidRPr="00B947E7" w:rsidRDefault="00B947E7" w:rsidP="00B947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B947E7">
        <w:rPr>
          <w:sz w:val="18"/>
          <w:szCs w:val="18"/>
        </w:rPr>
        <w:t>(jakie)</w:t>
      </w:r>
    </w:p>
    <w:p w:rsidR="00B947E7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zapewnienie</w:t>
      </w:r>
      <w:r w:rsidR="00ED35E6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ED35E6">
        <w:rPr>
          <w:sz w:val="24"/>
          <w:szCs w:val="24"/>
        </w:rPr>
        <w:t>zajęć i spędzaniem czasu w grupie</w:t>
      </w:r>
    </w:p>
    <w:p w:rsidR="00B947E7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 w:rsidR="00B947E7">
        <w:rPr>
          <w:sz w:val="24"/>
          <w:szCs w:val="24"/>
        </w:rPr>
        <w:t>inne oczekiwania …………………………………………………………………………………………………………………</w:t>
      </w:r>
    </w:p>
    <w:p w:rsidR="00B947E7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47E7" w:rsidRPr="00B947E7" w:rsidRDefault="00B947E7" w:rsidP="00B947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18"/>
          <w:szCs w:val="18"/>
        </w:rPr>
      </w:pPr>
      <w:r w:rsidRPr="00B947E7">
        <w:rPr>
          <w:sz w:val="18"/>
          <w:szCs w:val="18"/>
        </w:rPr>
        <w:t>(jakie)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190EF" wp14:editId="40E20C7F">
                <wp:simplePos x="0" y="0"/>
                <wp:positionH relativeFrom="column">
                  <wp:posOffset>1106516</wp:posOffset>
                </wp:positionH>
                <wp:positionV relativeFrom="paragraph">
                  <wp:posOffset>80077</wp:posOffset>
                </wp:positionV>
                <wp:extent cx="3497740" cy="1"/>
                <wp:effectExtent l="0" t="0" r="2667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6.3pt" to="362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" strokecolor="black [3213]" strokeweight="1pt"/>
            </w:pict>
          </mc:Fallback>
        </mc:AlternateContent>
      </w:r>
    </w:p>
    <w:p w:rsidR="003D50CD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 w:rsidRPr="00C32BEC">
        <w:rPr>
          <w:sz w:val="24"/>
          <w:szCs w:val="24"/>
        </w:rPr>
        <w:t>□ przez 8 godzin</w:t>
      </w:r>
      <w:r>
        <w:rPr>
          <w:sz w:val="24"/>
          <w:szCs w:val="24"/>
        </w:rPr>
        <w:t xml:space="preserve"> dziennie</w:t>
      </w:r>
      <w:r w:rsidRPr="00C32BEC">
        <w:rPr>
          <w:sz w:val="24"/>
          <w:szCs w:val="24"/>
        </w:rPr>
        <w:tab/>
        <w:t>□ przez 5 godzin</w:t>
      </w:r>
      <w:r>
        <w:rPr>
          <w:sz w:val="24"/>
          <w:szCs w:val="24"/>
        </w:rPr>
        <w:t xml:space="preserve"> dziennie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………… godzin dziennie</w:t>
      </w:r>
      <w:r w:rsidRPr="00103FB3">
        <w:rPr>
          <w:rFonts w:cs="DejaVuSans"/>
        </w:rPr>
        <w:t xml:space="preserve"> 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FF0B0" wp14:editId="06016B34">
                <wp:simplePos x="0" y="0"/>
                <wp:positionH relativeFrom="column">
                  <wp:posOffset>1105104</wp:posOffset>
                </wp:positionH>
                <wp:positionV relativeFrom="paragraph">
                  <wp:posOffset>109682</wp:posOffset>
                </wp:positionV>
                <wp:extent cx="3497740" cy="1"/>
                <wp:effectExtent l="0" t="0" r="2667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8.65pt" to="362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" strokecolor="black [3213]" strokeweight="1pt"/>
            </w:pict>
          </mc:Fallback>
        </mc:AlternateContent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przez </w:t>
      </w:r>
      <w:r>
        <w:rPr>
          <w:sz w:val="24"/>
          <w:szCs w:val="24"/>
        </w:rPr>
        <w:t>5 dni w tygodniu</w:t>
      </w:r>
      <w:r w:rsidRPr="00C32BEC">
        <w:rPr>
          <w:sz w:val="24"/>
          <w:szCs w:val="24"/>
        </w:rPr>
        <w:tab/>
        <w:t xml:space="preserve">□ przez </w:t>
      </w:r>
      <w:r>
        <w:rPr>
          <w:sz w:val="24"/>
          <w:szCs w:val="24"/>
        </w:rPr>
        <w:t>3 dni w tygodniu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………… dni w tygodniu</w:t>
      </w:r>
    </w:p>
    <w:p w:rsidR="00103FB3" w:rsidRDefault="00B947E7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FF0B0" wp14:editId="06016B34">
                <wp:simplePos x="0" y="0"/>
                <wp:positionH relativeFrom="column">
                  <wp:posOffset>1105104</wp:posOffset>
                </wp:positionH>
                <wp:positionV relativeFrom="paragraph">
                  <wp:posOffset>123688</wp:posOffset>
                </wp:positionV>
                <wp:extent cx="3497740" cy="1"/>
                <wp:effectExtent l="0" t="0" r="2667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.75pt" to="362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" strokecolor="black [3213]" strokeweight="1pt"/>
            </w:pict>
          </mc:Fallback>
        </mc:AlternateContent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3 posiłków (drugie śniadanie, obiad, podwieczorek)</w:t>
      </w: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1 posiłku (obiad)</w:t>
      </w:r>
      <w:r w:rsidRPr="00C32BEC">
        <w:rPr>
          <w:sz w:val="24"/>
          <w:szCs w:val="24"/>
        </w:rPr>
        <w:tab/>
      </w:r>
    </w:p>
    <w:p w:rsidR="00103FB3" w:rsidRDefault="00103FB3" w:rsidP="00103F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spożywaniem ……… posiłków (……………………………………………………………………………………………)</w:t>
      </w:r>
    </w:p>
    <w:p w:rsidR="00103FB3" w:rsidRPr="00103FB3" w:rsidRDefault="00103FB3" w:rsidP="00103FB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DejaVuSans"/>
          <w:sz w:val="18"/>
          <w:szCs w:val="18"/>
        </w:rPr>
      </w:pPr>
      <w:r w:rsidRPr="00103FB3">
        <w:rPr>
          <w:sz w:val="18"/>
          <w:szCs w:val="18"/>
        </w:rPr>
        <w:t>(jakie)</w:t>
      </w:r>
    </w:p>
    <w:p w:rsidR="001A2E49" w:rsidRDefault="001A2E49" w:rsidP="008B1C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DA62E" wp14:editId="08CCDBED">
                <wp:simplePos x="0" y="0"/>
                <wp:positionH relativeFrom="column">
                  <wp:posOffset>1107671</wp:posOffset>
                </wp:positionH>
                <wp:positionV relativeFrom="paragraph">
                  <wp:posOffset>107200</wp:posOffset>
                </wp:positionV>
                <wp:extent cx="3497740" cy="1"/>
                <wp:effectExtent l="0" t="0" r="2667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8.45pt" to="362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" strokecolor="black [3213]" strokeweight="1pt"/>
            </w:pict>
          </mc:Fallback>
        </mc:AlternateContent>
      </w:r>
    </w:p>
    <w:p w:rsidR="00D82D39" w:rsidRDefault="001A2E49" w:rsidP="008B1C1E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C32BEC">
        <w:rPr>
          <w:sz w:val="24"/>
          <w:szCs w:val="24"/>
        </w:rPr>
        <w:t xml:space="preserve">□ </w:t>
      </w:r>
      <w:r>
        <w:rPr>
          <w:sz w:val="24"/>
          <w:szCs w:val="24"/>
        </w:rPr>
        <w:t>oczekuję ubezpieczenia NNW</w:t>
      </w:r>
      <w:r w:rsidRPr="00C32BEC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mam ubezpieczenie NNW</w:t>
      </w:r>
    </w:p>
    <w:p w:rsidR="004C1BBE" w:rsidRDefault="00955384">
      <w:pPr>
        <w:rPr>
          <w:rFonts w:cs="DejaVuSans"/>
          <w:b/>
        </w:rPr>
      </w:pPr>
      <w:r>
        <w:rPr>
          <w:rFonts w:cs="DejaVuSans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3BE20" wp14:editId="7D61CC81">
                <wp:simplePos x="0" y="0"/>
                <wp:positionH relativeFrom="column">
                  <wp:posOffset>1101898</wp:posOffset>
                </wp:positionH>
                <wp:positionV relativeFrom="paragraph">
                  <wp:posOffset>128039</wp:posOffset>
                </wp:positionV>
                <wp:extent cx="3497740" cy="1"/>
                <wp:effectExtent l="0" t="0" r="2667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74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0.1pt" to="362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" strokecolor="black [3213]" strokeweight="1pt"/>
            </w:pict>
          </mc:Fallback>
        </mc:AlternateContent>
      </w:r>
    </w:p>
    <w:p w:rsidR="005530BE" w:rsidRPr="00D82D39" w:rsidRDefault="005B7963" w:rsidP="008B1C1E">
      <w:pPr>
        <w:autoSpaceDE w:val="0"/>
        <w:autoSpaceDN w:val="0"/>
        <w:adjustRightInd w:val="0"/>
        <w:spacing w:after="0" w:line="240" w:lineRule="auto"/>
        <w:rPr>
          <w:rFonts w:cs="DejaVuSans"/>
          <w:b/>
        </w:rPr>
      </w:pPr>
      <w:r>
        <w:rPr>
          <w:rFonts w:cs="DejaVuSans"/>
          <w:b/>
        </w:rPr>
        <w:t>Informacje</w:t>
      </w:r>
      <w:r w:rsidR="00D82D39" w:rsidRPr="00D82D39">
        <w:rPr>
          <w:rFonts w:cs="DejaVuSans"/>
          <w:b/>
        </w:rPr>
        <w:t xml:space="preserve"> dodatkowe</w:t>
      </w:r>
      <w:bookmarkStart w:id="0" w:name="_GoBack"/>
      <w:bookmarkEnd w:id="0"/>
    </w:p>
    <w:p w:rsidR="00890A19" w:rsidRDefault="00890A19" w:rsidP="002661FD">
      <w:pPr>
        <w:autoSpaceDE w:val="0"/>
        <w:autoSpaceDN w:val="0"/>
        <w:adjustRightInd w:val="0"/>
        <w:spacing w:after="0" w:line="360" w:lineRule="auto"/>
        <w:rPr>
          <w:rFonts w:cs="DejaVuSans"/>
        </w:rPr>
      </w:pPr>
      <w:r w:rsidRPr="00352A03">
        <w:rPr>
          <w:rFonts w:cs="DejaVuSans"/>
        </w:rPr>
        <w:t>Oświadczam, że</w:t>
      </w:r>
      <w:r w:rsidR="005B7963">
        <w:rPr>
          <w:rFonts w:cs="DejaVuSans"/>
        </w:rPr>
        <w:t xml:space="preserve"> w związku z wiekiem/stanem zdrowia/niepełnosprawnością wymagam</w:t>
      </w:r>
      <w:r w:rsidRPr="00352A03">
        <w:rPr>
          <w:rFonts w:cs="DejaVuSans"/>
        </w:rPr>
        <w:t>: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1A2E49" w:rsidRDefault="001A2E49" w:rsidP="002661F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257C4A" w:rsidRPr="00257C4A" w:rsidRDefault="00257C4A" w:rsidP="00950643">
      <w:pPr>
        <w:spacing w:after="0" w:line="360" w:lineRule="auto"/>
        <w:jc w:val="both"/>
        <w:rPr>
          <w:u w:val="single"/>
        </w:rPr>
      </w:pPr>
      <w:r w:rsidRPr="00257C4A">
        <w:rPr>
          <w:u w:val="single"/>
        </w:rPr>
        <w:t>Klauzula zgody:</w:t>
      </w:r>
    </w:p>
    <w:p w:rsidR="00950643" w:rsidRDefault="00DB2B99" w:rsidP="00DB2B99">
      <w:pPr>
        <w:spacing w:after="80" w:line="240" w:lineRule="auto"/>
        <w:jc w:val="both"/>
      </w:pPr>
      <w:r w:rsidRPr="00DB2B99">
        <w:rPr>
          <w:color w:val="000000"/>
        </w:rPr>
        <w:t xml:space="preserve">Zgodnie z art. 6 ust. 1 lit. a ogólnego rozporządzenia o ochronie danych wyrażam zgodę na przetwarzanie moich danych osobowych w celu </w:t>
      </w:r>
      <w:r w:rsidR="00955384">
        <w:rPr>
          <w:color w:val="000000"/>
        </w:rPr>
        <w:t>świadcz</w:t>
      </w:r>
      <w:r w:rsidR="00955384">
        <w:rPr>
          <w:color w:val="000000"/>
        </w:rPr>
        <w:t xml:space="preserve">enia usług, w tym przekazania informacji </w:t>
      </w:r>
      <w:r w:rsidR="00955384">
        <w:rPr>
          <w:color w:val="000000"/>
        </w:rPr>
        <w:br/>
        <w:t>o ofercie,</w:t>
      </w:r>
      <w:r w:rsidR="0000515D">
        <w:rPr>
          <w:color w:val="000000"/>
        </w:rPr>
        <w:t xml:space="preserve"> </w:t>
      </w:r>
      <w:r w:rsidRPr="00DB2B99">
        <w:rPr>
          <w:color w:val="000000"/>
        </w:rPr>
        <w:t>przez Kujawsko-Pomorski Ośrodek Doradztwa Rolniczego w Minikowie</w:t>
      </w:r>
      <w:r w:rsidR="00955384">
        <w:rPr>
          <w:color w:val="000000"/>
        </w:rPr>
        <w:t>. Moja z</w:t>
      </w:r>
      <w:r w:rsidR="00955384" w:rsidRPr="00955384">
        <w:rPr>
          <w:color w:val="000000"/>
        </w:rPr>
        <w:t xml:space="preserve">goda na przetwarzanie danych może zostać cofnięta w dowolnym momencie przez wysłanie wiadomości </w:t>
      </w:r>
      <w:r w:rsidR="00955384">
        <w:rPr>
          <w:color w:val="000000"/>
        </w:rPr>
        <w:br/>
      </w:r>
      <w:r w:rsidR="00955384" w:rsidRPr="00955384">
        <w:rPr>
          <w:color w:val="000000"/>
        </w:rPr>
        <w:t xml:space="preserve">e-mail na adres </w:t>
      </w:r>
      <w:r w:rsidR="00955384">
        <w:t>Inspektor</w:t>
      </w:r>
      <w:r w:rsidR="00955384">
        <w:t>a</w:t>
      </w:r>
      <w:r w:rsidR="00955384">
        <w:t xml:space="preserve"> Ochrony Danych</w:t>
      </w:r>
      <w:r w:rsidR="00955384" w:rsidRPr="00955384">
        <w:rPr>
          <w:color w:val="000000"/>
        </w:rPr>
        <w:t xml:space="preserve"> (adres maila jak </w:t>
      </w:r>
      <w:r w:rsidR="00955384">
        <w:rPr>
          <w:color w:val="000000"/>
        </w:rPr>
        <w:t>w klauzuli informacyjnej</w:t>
      </w:r>
      <w:r w:rsidR="00955384" w:rsidRPr="00955384">
        <w:rPr>
          <w:color w:val="000000"/>
        </w:rPr>
        <w:t>)</w:t>
      </w:r>
      <w:r w:rsidR="00955384">
        <w:rPr>
          <w:color w:val="000000"/>
        </w:rPr>
        <w:t>.</w:t>
      </w:r>
      <w:r w:rsidRPr="00955384">
        <w:rPr>
          <w:color w:val="000000"/>
        </w:rPr>
        <w:t xml:space="preserve"> </w:t>
      </w:r>
    </w:p>
    <w:p w:rsidR="00950643" w:rsidRPr="00352A03" w:rsidRDefault="00950643" w:rsidP="00950643">
      <w:pPr>
        <w:ind w:firstLine="360"/>
      </w:pPr>
    </w:p>
    <w:p w:rsidR="00950643" w:rsidRPr="00352A03" w:rsidRDefault="00950643" w:rsidP="00950643">
      <w:pPr>
        <w:spacing w:after="0" w:line="240" w:lineRule="auto"/>
        <w:ind w:left="4394" w:firstLine="709"/>
      </w:pPr>
      <w:r>
        <w:t>……</w:t>
      </w:r>
      <w:r w:rsidRPr="00352A03">
        <w:t>……….…………………………………………</w:t>
      </w:r>
      <w:r>
        <w:t>……</w:t>
      </w:r>
      <w:r w:rsidRPr="00352A03">
        <w:t>……</w:t>
      </w:r>
    </w:p>
    <w:p w:rsidR="001A2E49" w:rsidRPr="00352A03" w:rsidRDefault="00955384" w:rsidP="0095064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cs="DejaVuSans"/>
        </w:rPr>
      </w:pPr>
      <w:r w:rsidRPr="00407754">
        <w:rPr>
          <w:sz w:val="20"/>
          <w:szCs w:val="20"/>
        </w:rPr>
        <w:t>D</w:t>
      </w:r>
      <w:r w:rsidR="00950643" w:rsidRPr="00407754">
        <w:rPr>
          <w:sz w:val="20"/>
          <w:szCs w:val="20"/>
        </w:rPr>
        <w:t>ata</w:t>
      </w:r>
      <w:r>
        <w:rPr>
          <w:sz w:val="20"/>
          <w:szCs w:val="20"/>
        </w:rPr>
        <w:t xml:space="preserve"> i</w:t>
      </w:r>
      <w:r w:rsidR="00950643" w:rsidRPr="00407754">
        <w:rPr>
          <w:sz w:val="20"/>
          <w:szCs w:val="20"/>
        </w:rPr>
        <w:t xml:space="preserve"> podpis podopiecznego </w:t>
      </w:r>
      <w:r w:rsidR="00950643">
        <w:rPr>
          <w:sz w:val="20"/>
          <w:szCs w:val="20"/>
        </w:rPr>
        <w:br/>
      </w:r>
      <w:r w:rsidR="00950643" w:rsidRPr="00407754">
        <w:rPr>
          <w:sz w:val="20"/>
          <w:szCs w:val="20"/>
        </w:rPr>
        <w:t>lub opiekuna prawnego</w:t>
      </w:r>
    </w:p>
    <w:p w:rsidR="00890A19" w:rsidRPr="004C1BBE" w:rsidRDefault="00890A19" w:rsidP="008B1C1E">
      <w:pPr>
        <w:autoSpaceDE w:val="0"/>
        <w:autoSpaceDN w:val="0"/>
        <w:adjustRightInd w:val="0"/>
        <w:spacing w:after="0" w:line="240" w:lineRule="auto"/>
        <w:rPr>
          <w:rFonts w:cs="DejaVuSans"/>
          <w:sz w:val="18"/>
          <w:szCs w:val="18"/>
        </w:rPr>
      </w:pPr>
    </w:p>
    <w:p w:rsidR="00950643" w:rsidRPr="009D080E" w:rsidRDefault="00950643" w:rsidP="004C1BBE">
      <w:pPr>
        <w:spacing w:after="80" w:line="240" w:lineRule="auto"/>
        <w:jc w:val="both"/>
        <w:rPr>
          <w:u w:val="single"/>
        </w:rPr>
      </w:pPr>
      <w:r w:rsidRPr="009D080E">
        <w:rPr>
          <w:u w:val="single"/>
        </w:rPr>
        <w:t>Klauzula informacyjna:</w:t>
      </w:r>
    </w:p>
    <w:p w:rsidR="00950643" w:rsidRDefault="00950643" w:rsidP="00DB2B99">
      <w:pPr>
        <w:spacing w:after="80" w:line="240" w:lineRule="auto"/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informuję, iż:</w:t>
      </w:r>
    </w:p>
    <w:p w:rsidR="00950643" w:rsidRDefault="00950643" w:rsidP="00257C4A">
      <w:pPr>
        <w:spacing w:after="80" w:line="240" w:lineRule="auto"/>
        <w:jc w:val="both"/>
      </w:pPr>
      <w:r>
        <w:t>1) administratorem Pani/Pana danych osobowych jest Kujawsko-Pomorski Ośrodek Doradztwa Rolniczego w Minikowie, 89-122 Minikowo, tel. 52 386 72 14,</w:t>
      </w:r>
    </w:p>
    <w:p w:rsidR="00950643" w:rsidRDefault="00950643" w:rsidP="00257C4A">
      <w:pPr>
        <w:spacing w:after="80" w:line="240" w:lineRule="auto"/>
        <w:jc w:val="both"/>
      </w:pPr>
      <w:r>
        <w:t xml:space="preserve">2) kontakt z Inspektorem Ochrony Danych </w:t>
      </w:r>
      <w:r w:rsidRPr="009D080E">
        <w:t xml:space="preserve">jest możliwy pod adresem do korespondencji wskazanym w pkt 1 lub pod adresem poczty elektronicznej </w:t>
      </w:r>
      <w:hyperlink r:id="rId9" w:history="1">
        <w:r w:rsidR="00B06DAF" w:rsidRPr="00F464B2">
          <w:rPr>
            <w:rStyle w:val="Hipercze"/>
          </w:rPr>
          <w:t>roman.gibaszek@kpodr.pl</w:t>
        </w:r>
      </w:hyperlink>
      <w:r w:rsidRPr="009D080E">
        <w:t>,</w:t>
      </w:r>
    </w:p>
    <w:p w:rsidR="00950643" w:rsidRDefault="00950643" w:rsidP="00257C4A">
      <w:pPr>
        <w:spacing w:after="80" w:line="240" w:lineRule="auto"/>
        <w:jc w:val="both"/>
      </w:pPr>
      <w:r>
        <w:t xml:space="preserve">3) Pani/Pana dane osobowe przetwarzane będą w celu </w:t>
      </w:r>
      <w:r w:rsidR="005E03DA">
        <w:t>świadczenia usług opiekuńczych</w:t>
      </w:r>
      <w:r>
        <w:t xml:space="preserve"> - na podstawie Art. 6 ust. 1 lit. b ogólnego rozporządzenia o ochronie danych,</w:t>
      </w:r>
    </w:p>
    <w:p w:rsidR="00950643" w:rsidRDefault="00950643" w:rsidP="00257C4A">
      <w:pPr>
        <w:spacing w:after="80" w:line="240" w:lineRule="auto"/>
        <w:jc w:val="both"/>
      </w:pPr>
      <w:r>
        <w:t>4) odbiorcami Pani/Pana danych osobowych będą wyłącznie podmioty uprawnione do uzyskania danych osobowych,</w:t>
      </w:r>
    </w:p>
    <w:p w:rsidR="00950643" w:rsidRDefault="00950643" w:rsidP="00257C4A">
      <w:pPr>
        <w:spacing w:after="80" w:line="240" w:lineRule="auto"/>
        <w:jc w:val="both"/>
      </w:pPr>
      <w:r>
        <w:t>5) Pani/Pana dane osobowe przechowywane będą w oparciu o uzasadniony interes realizowany przez administratora do momentu ustania przetwarzania w cel</w:t>
      </w:r>
      <w:r w:rsidR="00257C4A">
        <w:t>u świadczenia usług</w:t>
      </w:r>
      <w:r>
        <w:t>,</w:t>
      </w:r>
    </w:p>
    <w:p w:rsidR="00950643" w:rsidRDefault="00950643" w:rsidP="00257C4A">
      <w:pPr>
        <w:spacing w:after="80" w:line="240" w:lineRule="auto"/>
        <w:jc w:val="both"/>
      </w:pPr>
      <w:r>
        <w:t>6) posiada Pani/Pan prawo do żądania od administratora dostępu do danych osobowych, ich sprostowania, usunięcia lub ograniczenia przetwarzania,</w:t>
      </w:r>
    </w:p>
    <w:p w:rsidR="00950643" w:rsidRDefault="00950643" w:rsidP="00257C4A">
      <w:pPr>
        <w:spacing w:after="80" w:line="240" w:lineRule="auto"/>
        <w:jc w:val="both"/>
      </w:pPr>
      <w:r>
        <w:t>7) ma Pani/Pan prawo wniesienia skargi do Prezesa Urzędu Ochrony Danych Osobowych,</w:t>
      </w:r>
    </w:p>
    <w:p w:rsidR="00950643" w:rsidRDefault="00950643" w:rsidP="00257C4A">
      <w:pPr>
        <w:autoSpaceDE w:val="0"/>
        <w:autoSpaceDN w:val="0"/>
        <w:adjustRightInd w:val="0"/>
        <w:spacing w:after="80" w:line="240" w:lineRule="auto"/>
        <w:jc w:val="both"/>
        <w:rPr>
          <w:rFonts w:cs="DejaVuSans"/>
        </w:rPr>
      </w:pPr>
      <w:r>
        <w:t xml:space="preserve">8) podanie danych osobowych jest dobrowolne, jednakże odmowa podania danych może skutkować odmową </w:t>
      </w:r>
      <w:r w:rsidR="004C1BBE">
        <w:t>świadczenia usług opiekuńczych</w:t>
      </w:r>
      <w:r>
        <w:t>.</w:t>
      </w:r>
    </w:p>
    <w:sectPr w:rsidR="00950643" w:rsidSect="004C1BB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30" w:rsidRDefault="00EF1B30" w:rsidP="00890A19">
      <w:pPr>
        <w:spacing w:after="0" w:line="240" w:lineRule="auto"/>
      </w:pPr>
      <w:r>
        <w:separator/>
      </w:r>
    </w:p>
  </w:endnote>
  <w:endnote w:type="continuationSeparator" w:id="0">
    <w:p w:rsidR="00EF1B30" w:rsidRDefault="00EF1B30" w:rsidP="008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30" w:rsidRDefault="00EF1B30" w:rsidP="00890A19">
      <w:pPr>
        <w:spacing w:after="0" w:line="240" w:lineRule="auto"/>
      </w:pPr>
      <w:r>
        <w:separator/>
      </w:r>
    </w:p>
  </w:footnote>
  <w:footnote w:type="continuationSeparator" w:id="0">
    <w:p w:rsidR="00EF1B30" w:rsidRDefault="00EF1B30" w:rsidP="0089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DFD"/>
    <w:multiLevelType w:val="hybridMultilevel"/>
    <w:tmpl w:val="7D7C834C"/>
    <w:lvl w:ilvl="0" w:tplc="81DC34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94D23"/>
    <w:multiLevelType w:val="hybridMultilevel"/>
    <w:tmpl w:val="059A59E6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C3CCF"/>
    <w:multiLevelType w:val="hybridMultilevel"/>
    <w:tmpl w:val="4F0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0515D"/>
    <w:rsid w:val="00035D53"/>
    <w:rsid w:val="00063244"/>
    <w:rsid w:val="00103FB3"/>
    <w:rsid w:val="001315AA"/>
    <w:rsid w:val="0013482F"/>
    <w:rsid w:val="0015005C"/>
    <w:rsid w:val="00181793"/>
    <w:rsid w:val="00186F04"/>
    <w:rsid w:val="001A1F3D"/>
    <w:rsid w:val="001A2E49"/>
    <w:rsid w:val="001A352B"/>
    <w:rsid w:val="00200865"/>
    <w:rsid w:val="002057B6"/>
    <w:rsid w:val="00215179"/>
    <w:rsid w:val="002204DF"/>
    <w:rsid w:val="00257C4A"/>
    <w:rsid w:val="002661FD"/>
    <w:rsid w:val="00282F59"/>
    <w:rsid w:val="00283A3D"/>
    <w:rsid w:val="002D24D2"/>
    <w:rsid w:val="002E5D50"/>
    <w:rsid w:val="00302076"/>
    <w:rsid w:val="00305080"/>
    <w:rsid w:val="00312F7A"/>
    <w:rsid w:val="00352A03"/>
    <w:rsid w:val="003576EA"/>
    <w:rsid w:val="003606FF"/>
    <w:rsid w:val="0036435E"/>
    <w:rsid w:val="00377E80"/>
    <w:rsid w:val="003903E4"/>
    <w:rsid w:val="003929E0"/>
    <w:rsid w:val="003D50CD"/>
    <w:rsid w:val="003D7577"/>
    <w:rsid w:val="00407754"/>
    <w:rsid w:val="004150B6"/>
    <w:rsid w:val="004B2CE0"/>
    <w:rsid w:val="004C1BBE"/>
    <w:rsid w:val="004F4D6A"/>
    <w:rsid w:val="004F7F57"/>
    <w:rsid w:val="00517C32"/>
    <w:rsid w:val="00550643"/>
    <w:rsid w:val="005530BE"/>
    <w:rsid w:val="005B7963"/>
    <w:rsid w:val="005D4D69"/>
    <w:rsid w:val="005E03DA"/>
    <w:rsid w:val="005F3D47"/>
    <w:rsid w:val="0060198A"/>
    <w:rsid w:val="006303F5"/>
    <w:rsid w:val="006634D0"/>
    <w:rsid w:val="0067671B"/>
    <w:rsid w:val="00683998"/>
    <w:rsid w:val="006E1AED"/>
    <w:rsid w:val="006E2D36"/>
    <w:rsid w:val="007066B4"/>
    <w:rsid w:val="007643C5"/>
    <w:rsid w:val="007B34EF"/>
    <w:rsid w:val="007E1056"/>
    <w:rsid w:val="007E3A48"/>
    <w:rsid w:val="0082581C"/>
    <w:rsid w:val="0082779F"/>
    <w:rsid w:val="008344C5"/>
    <w:rsid w:val="008534E7"/>
    <w:rsid w:val="00856767"/>
    <w:rsid w:val="00884F68"/>
    <w:rsid w:val="00886FDF"/>
    <w:rsid w:val="00890A19"/>
    <w:rsid w:val="008B1C1E"/>
    <w:rsid w:val="008B62FA"/>
    <w:rsid w:val="00917448"/>
    <w:rsid w:val="00921DDA"/>
    <w:rsid w:val="00950643"/>
    <w:rsid w:val="00955384"/>
    <w:rsid w:val="00956A6E"/>
    <w:rsid w:val="009C6E3F"/>
    <w:rsid w:val="009D734C"/>
    <w:rsid w:val="00A17E9A"/>
    <w:rsid w:val="00A42A56"/>
    <w:rsid w:val="00A50A44"/>
    <w:rsid w:val="00A82BE6"/>
    <w:rsid w:val="00AB1D68"/>
    <w:rsid w:val="00AB74C9"/>
    <w:rsid w:val="00AF6848"/>
    <w:rsid w:val="00B03126"/>
    <w:rsid w:val="00B06DAF"/>
    <w:rsid w:val="00B3545F"/>
    <w:rsid w:val="00B54D04"/>
    <w:rsid w:val="00B6455D"/>
    <w:rsid w:val="00B77FBA"/>
    <w:rsid w:val="00B804BF"/>
    <w:rsid w:val="00B947E7"/>
    <w:rsid w:val="00BC2FCE"/>
    <w:rsid w:val="00C204A1"/>
    <w:rsid w:val="00C43F32"/>
    <w:rsid w:val="00CC4C8D"/>
    <w:rsid w:val="00CD3077"/>
    <w:rsid w:val="00D026AD"/>
    <w:rsid w:val="00D07000"/>
    <w:rsid w:val="00D261D2"/>
    <w:rsid w:val="00D3604D"/>
    <w:rsid w:val="00D82D39"/>
    <w:rsid w:val="00DB2B99"/>
    <w:rsid w:val="00DB5A87"/>
    <w:rsid w:val="00DF5A76"/>
    <w:rsid w:val="00E0335A"/>
    <w:rsid w:val="00E267C1"/>
    <w:rsid w:val="00EA1021"/>
    <w:rsid w:val="00ED35E6"/>
    <w:rsid w:val="00EF1B30"/>
    <w:rsid w:val="00F2527E"/>
    <w:rsid w:val="00F647E4"/>
    <w:rsid w:val="00F87B13"/>
    <w:rsid w:val="00F9624D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6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an.gibaszek@kp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DE1-B250-4D6C-B09E-3C3C0C47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9</cp:revision>
  <cp:lastPrinted>2016-12-05T08:14:00Z</cp:lastPrinted>
  <dcterms:created xsi:type="dcterms:W3CDTF">2018-07-18T09:13:00Z</dcterms:created>
  <dcterms:modified xsi:type="dcterms:W3CDTF">2018-07-19T06:33:00Z</dcterms:modified>
</cp:coreProperties>
</file>